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1B2" w:rsidRPr="00B951B2" w:rsidRDefault="00B951B2" w:rsidP="00B951B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951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B951B2">
        <w:rPr>
          <w:rFonts w:ascii="Times New Roman" w:hAnsi="Times New Roman" w:cs="Times New Roman"/>
          <w:sz w:val="28"/>
          <w:szCs w:val="28"/>
        </w:rPr>
        <w:t xml:space="preserve">   </w:t>
      </w:r>
      <w:r w:rsidRPr="00B951B2">
        <w:rPr>
          <w:rFonts w:ascii="Times New Roman" w:hAnsi="Times New Roman" w:cs="Times New Roman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6" o:title=""/>
          </v:shape>
          <o:OLEObject Type="Embed" ProgID="CorelDRAW.Graphic.11" ShapeID="_x0000_i1025" DrawAspect="Content" ObjectID="_1741769425" r:id="rId7"/>
        </w:object>
      </w:r>
    </w:p>
    <w:p w:rsidR="00B951B2" w:rsidRPr="00B951B2" w:rsidRDefault="00B951B2" w:rsidP="00B951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B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B951B2" w:rsidRPr="00B951B2" w:rsidRDefault="00B951B2" w:rsidP="00B951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B2">
        <w:rPr>
          <w:rFonts w:ascii="Times New Roman" w:hAnsi="Times New Roman" w:cs="Times New Roman"/>
          <w:b/>
          <w:sz w:val="28"/>
          <w:szCs w:val="28"/>
        </w:rPr>
        <w:t>ЛЕНИНГРАДСКИЙ РАЙОН</w:t>
      </w:r>
    </w:p>
    <w:p w:rsidR="00B951B2" w:rsidRPr="00B951B2" w:rsidRDefault="00B951B2" w:rsidP="00B951B2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1B2" w:rsidRPr="00B951B2" w:rsidRDefault="00B951B2" w:rsidP="00B951B2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B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951B2" w:rsidRPr="00B951B2" w:rsidRDefault="00B951B2" w:rsidP="00B951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1B2" w:rsidRPr="00FC4217" w:rsidRDefault="00B951B2" w:rsidP="00B951B2">
      <w:pPr>
        <w:jc w:val="center"/>
        <w:rPr>
          <w:rFonts w:ascii="Times New Roman" w:hAnsi="Times New Roman" w:cs="Times New Roman"/>
          <w:sz w:val="28"/>
          <w:szCs w:val="28"/>
        </w:rPr>
      </w:pPr>
      <w:r w:rsidRPr="00B951B2">
        <w:rPr>
          <w:rFonts w:ascii="Times New Roman" w:hAnsi="Times New Roman" w:cs="Times New Roman"/>
          <w:sz w:val="28"/>
          <w:szCs w:val="28"/>
        </w:rPr>
        <w:t>от _________</w:t>
      </w:r>
      <w:r w:rsidRPr="00B951B2">
        <w:rPr>
          <w:rFonts w:ascii="Times New Roman" w:hAnsi="Times New Roman" w:cs="Times New Roman"/>
          <w:sz w:val="28"/>
          <w:szCs w:val="28"/>
        </w:rPr>
        <w:tab/>
      </w:r>
      <w:r w:rsidRPr="00B951B2">
        <w:rPr>
          <w:rFonts w:ascii="Times New Roman" w:hAnsi="Times New Roman" w:cs="Times New Roman"/>
          <w:sz w:val="28"/>
          <w:szCs w:val="28"/>
        </w:rPr>
        <w:tab/>
      </w:r>
      <w:r w:rsidRPr="00B951B2">
        <w:rPr>
          <w:rFonts w:ascii="Times New Roman" w:hAnsi="Times New Roman" w:cs="Times New Roman"/>
          <w:sz w:val="28"/>
          <w:szCs w:val="28"/>
        </w:rPr>
        <w:tab/>
      </w:r>
      <w:r w:rsidRPr="00B951B2">
        <w:rPr>
          <w:rFonts w:ascii="Times New Roman" w:hAnsi="Times New Roman" w:cs="Times New Roman"/>
          <w:sz w:val="28"/>
          <w:szCs w:val="28"/>
        </w:rPr>
        <w:tab/>
      </w:r>
      <w:r w:rsidRPr="00B951B2">
        <w:rPr>
          <w:rFonts w:ascii="Times New Roman" w:hAnsi="Times New Roman" w:cs="Times New Roman"/>
          <w:sz w:val="28"/>
          <w:szCs w:val="28"/>
        </w:rPr>
        <w:tab/>
      </w:r>
      <w:r w:rsidRPr="00FC4217">
        <w:rPr>
          <w:rFonts w:ascii="Times New Roman" w:hAnsi="Times New Roman" w:cs="Times New Roman"/>
          <w:sz w:val="28"/>
          <w:szCs w:val="28"/>
        </w:rPr>
        <w:tab/>
      </w:r>
      <w:r w:rsidRPr="00FC4217">
        <w:rPr>
          <w:rFonts w:ascii="Times New Roman" w:hAnsi="Times New Roman" w:cs="Times New Roman"/>
          <w:sz w:val="28"/>
          <w:szCs w:val="28"/>
        </w:rPr>
        <w:tab/>
      </w:r>
      <w:r w:rsidRPr="00FC4217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B951B2" w:rsidRPr="00FC4217" w:rsidRDefault="00B951B2" w:rsidP="00B951B2">
      <w:pPr>
        <w:jc w:val="center"/>
        <w:rPr>
          <w:rFonts w:ascii="Times New Roman" w:hAnsi="Times New Roman" w:cs="Times New Roman"/>
          <w:sz w:val="28"/>
          <w:szCs w:val="28"/>
        </w:rPr>
      </w:pPr>
      <w:r w:rsidRPr="00FC4217">
        <w:rPr>
          <w:rFonts w:ascii="Times New Roman" w:hAnsi="Times New Roman" w:cs="Times New Roman"/>
          <w:sz w:val="28"/>
          <w:szCs w:val="28"/>
        </w:rPr>
        <w:t>станица Ленинградская</w:t>
      </w:r>
      <w:bookmarkStart w:id="0" w:name="_GoBack"/>
      <w:bookmarkEnd w:id="0"/>
    </w:p>
    <w:p w:rsidR="00B951B2" w:rsidRDefault="00B951B2" w:rsidP="00B951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1B2" w:rsidRDefault="00B951B2" w:rsidP="00B951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 утверждении Порядка оказания адресной социальной помощи граждана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Ленинградский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B951B2" w:rsidRDefault="00B951B2" w:rsidP="00B951B2">
      <w:pPr>
        <w:spacing w:after="0" w:line="240" w:lineRule="auto"/>
        <w:ind w:firstLine="708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казавшимся в трудной жизненной ситуации </w:t>
      </w:r>
    </w:p>
    <w:p w:rsidR="00B951B2" w:rsidRDefault="00B951B2" w:rsidP="00B951B2">
      <w:pPr>
        <w:spacing w:after="0" w:line="240" w:lineRule="auto"/>
        <w:ind w:firstLine="708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Положени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  комисси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оказанию социальной поддержки </w:t>
      </w:r>
    </w:p>
    <w:p w:rsidR="00B951B2" w:rsidRDefault="00B951B2" w:rsidP="00B951B2">
      <w:pPr>
        <w:spacing w:after="0" w:line="240" w:lineRule="auto"/>
        <w:ind w:firstLine="708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ждана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Ленинградский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B951B2" w:rsidRDefault="00B951B2" w:rsidP="00B951B2">
      <w:pPr>
        <w:spacing w:after="0" w:line="240" w:lineRule="auto"/>
        <w:ind w:firstLine="708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казавшимся в трудной жизненной ситуации </w:t>
      </w:r>
    </w:p>
    <w:p w:rsidR="00B951B2" w:rsidRDefault="00B951B2" w:rsidP="00B951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951B2" w:rsidRDefault="00B951B2" w:rsidP="00B95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6 октября 2003 г.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унктом 8 статьи 11 Устава муниципального образования Ленинградский район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целях  оказа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дресной социальной помощи гражданам муниципального образования Ленинградский район, оказавшимся в трудной жизненной ситуации, </w:t>
      </w:r>
      <w:r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B951B2" w:rsidRDefault="00B951B2" w:rsidP="00B951B2">
      <w:pPr>
        <w:pStyle w:val="ac"/>
        <w:numPr>
          <w:ilvl w:val="0"/>
          <w:numId w:val="4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оказания адресной социальной помощи гражданам муниципального образования Ленинградский район, оказавшимся в трудной жизн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туации  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1).</w:t>
      </w:r>
    </w:p>
    <w:p w:rsidR="00B951B2" w:rsidRDefault="00B951B2" w:rsidP="00B951B2">
      <w:pPr>
        <w:pStyle w:val="ac"/>
        <w:numPr>
          <w:ilvl w:val="0"/>
          <w:numId w:val="4"/>
        </w:numPr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казанию социальной поддержки гражданам муниципального образования Ленинградский район, оказавшимся в трудной жизненной ситуации  (приложение 2).</w:t>
      </w:r>
    </w:p>
    <w:p w:rsidR="00B951B2" w:rsidRDefault="00B951B2" w:rsidP="00B951B2">
      <w:pPr>
        <w:pStyle w:val="ac"/>
        <w:numPr>
          <w:ilvl w:val="0"/>
          <w:numId w:val="4"/>
        </w:numPr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bookmarkStart w:id="1" w:name="_Hlk125026985"/>
      <w:proofErr w:type="gramStart"/>
      <w:r>
        <w:rPr>
          <w:rFonts w:ascii="Times New Roman" w:hAnsi="Times New Roman" w:cs="Times New Roman"/>
          <w:sz w:val="28"/>
          <w:szCs w:val="28"/>
        </w:rPr>
        <w:t>состав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казанию социальной поддержки гражданам муниципального образования Ленинградский район, оказавшимся в трудной жизненной ситуации  </w:t>
      </w:r>
      <w:bookmarkEnd w:id="1"/>
      <w:r>
        <w:rPr>
          <w:rFonts w:ascii="Times New Roman" w:hAnsi="Times New Roman" w:cs="Times New Roman"/>
          <w:sz w:val="28"/>
          <w:szCs w:val="28"/>
        </w:rPr>
        <w:t>(приложение 3).</w:t>
      </w:r>
    </w:p>
    <w:p w:rsidR="00B951B2" w:rsidRDefault="00B951B2" w:rsidP="00B951B2">
      <w:pPr>
        <w:pStyle w:val="ac"/>
        <w:numPr>
          <w:ilvl w:val="0"/>
          <w:numId w:val="4"/>
        </w:numPr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тору по социальным вопросам администрации муниципального образования Ленинградский район (Усачева А.С) обеспечить опублик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размещ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на официальном сайте администрации муниципального образования Ленинградский район в информационно – телекоммуникационной сети «Интернет»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:adminlenkub.ru).</w:t>
      </w:r>
    </w:p>
    <w:p w:rsidR="00B951B2" w:rsidRDefault="00B951B2" w:rsidP="00B951B2">
      <w:pPr>
        <w:pStyle w:val="ac"/>
        <w:numPr>
          <w:ilvl w:val="0"/>
          <w:numId w:val="4"/>
        </w:numPr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Ленинградский район           Мазурову Ю.И.</w:t>
      </w:r>
    </w:p>
    <w:p w:rsidR="00B951B2" w:rsidRDefault="00B951B2" w:rsidP="00B951B2">
      <w:pPr>
        <w:pStyle w:val="ac"/>
        <w:numPr>
          <w:ilvl w:val="0"/>
          <w:numId w:val="4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е вступает в силу со дня его официального опубликования.</w:t>
      </w:r>
    </w:p>
    <w:p w:rsidR="00B951B2" w:rsidRDefault="00B951B2" w:rsidP="00B951B2">
      <w:pPr>
        <w:pStyle w:val="ac"/>
        <w:spacing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951B2" w:rsidRDefault="00B951B2" w:rsidP="00B951B2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B951B2" w:rsidRDefault="00B951B2" w:rsidP="00B951B2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райо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Ю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ико</w:t>
      </w:r>
      <w:proofErr w:type="spellEnd"/>
    </w:p>
    <w:p w:rsidR="00B951B2" w:rsidRDefault="00B951B2" w:rsidP="00B951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51B2" w:rsidRDefault="00B951B2" w:rsidP="00B951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04A5" w:rsidRDefault="00B951B2" w:rsidP="00B951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1 </w:t>
      </w:r>
    </w:p>
    <w:p w:rsidR="00E004A5" w:rsidRDefault="00B951B2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E004A5" w:rsidRDefault="00B951B2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E004A5" w:rsidRDefault="00B951B2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004A5" w:rsidRDefault="00B951B2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район </w:t>
      </w:r>
    </w:p>
    <w:p w:rsidR="00E004A5" w:rsidRDefault="00B951B2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_____</w:t>
      </w:r>
    </w:p>
    <w:p w:rsidR="00E004A5" w:rsidRDefault="00E004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B951B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E004A5" w:rsidRDefault="00B951B2">
      <w:pPr>
        <w:pStyle w:val="ac"/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казания адресной социальной помощи гражданам </w:t>
      </w:r>
    </w:p>
    <w:p w:rsidR="00E004A5" w:rsidRDefault="00B951B2">
      <w:pPr>
        <w:pStyle w:val="ac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Ленинградский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оказавшимся в трудной жизненной ситуации </w:t>
      </w:r>
    </w:p>
    <w:p w:rsidR="00E004A5" w:rsidRDefault="00E004A5">
      <w:pPr>
        <w:pStyle w:val="ac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4A5" w:rsidRDefault="00B951B2">
      <w:pPr>
        <w:pStyle w:val="ac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004A5" w:rsidRDefault="00B951B2">
      <w:pPr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Порядок определяет условия предоста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циальной  помощ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ражданам муниципального о</w:t>
      </w:r>
      <w:r>
        <w:rPr>
          <w:rFonts w:ascii="Times New Roman" w:eastAsia="Times New Roman" w:hAnsi="Times New Roman" w:cs="Times New Roman"/>
          <w:sz w:val="28"/>
          <w:szCs w:val="28"/>
        </w:rPr>
        <w:t>бразования Ленинградский район, оказавшимся в трудной жизненной ситуации, требующей материальных (денежных) затрат, которую они не могут преодолеть самостоятельно.</w:t>
      </w:r>
    </w:p>
    <w:p w:rsidR="00E004A5" w:rsidRDefault="00B951B2">
      <w:pPr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Адресн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циальная  помощ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значается единовременно (не более одного раза в год) на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новании правового акта администрации муниципального образования Ленинградский район в соответствии с решением комиссии </w:t>
      </w:r>
      <w:r>
        <w:rPr>
          <w:rFonts w:ascii="Times New Roman" w:hAnsi="Times New Roman" w:cs="Times New Roman"/>
          <w:sz w:val="28"/>
          <w:szCs w:val="28"/>
        </w:rPr>
        <w:t xml:space="preserve">по оказанию социальной поддержки гражданам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Ленинградский район,</w:t>
      </w:r>
      <w:r>
        <w:rPr>
          <w:rFonts w:ascii="Times New Roman" w:hAnsi="Times New Roman" w:cs="Times New Roman"/>
          <w:sz w:val="28"/>
          <w:szCs w:val="28"/>
        </w:rPr>
        <w:t xml:space="preserve"> оказавшимся в трудной жизненной ситуации  </w:t>
      </w:r>
      <w:r>
        <w:rPr>
          <w:rFonts w:ascii="Times New Roman" w:eastAsia="Times New Roman" w:hAnsi="Times New Roman" w:cs="Times New Roman"/>
          <w:sz w:val="28"/>
          <w:szCs w:val="28"/>
        </w:rPr>
        <w:t>(да</w:t>
      </w:r>
      <w:r>
        <w:rPr>
          <w:rFonts w:ascii="Times New Roman" w:eastAsia="Times New Roman" w:hAnsi="Times New Roman" w:cs="Times New Roman"/>
          <w:sz w:val="28"/>
          <w:szCs w:val="28"/>
        </w:rPr>
        <w:t>лее –Комиссия).</w:t>
      </w:r>
    </w:p>
    <w:p w:rsidR="00E004A5" w:rsidRDefault="00B951B2">
      <w:pPr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3. Материальная помощь оказывается в виде денежных средств, а также в виде натуральной помощи, путем приобретения товаров гражданам, зарегистрированным и проживающим на территории муниципального образования Ленинградский район.</w:t>
      </w:r>
    </w:p>
    <w:p w:rsidR="00E004A5" w:rsidRDefault="00B951B2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Вы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е денежных средств из бюджета муниципального образования Ленинградский район, предусмотренных настоящ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рядком,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существляется в пределах лимитов, предусмотренных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ой для социальной поддержки граждан </w:t>
      </w:r>
      <w:r>
        <w:rPr>
          <w:rFonts w:ascii="Times New Roman" w:eastAsia="Times New Roman" w:hAnsi="Times New Roman" w:cs="Times New Roman"/>
          <w:sz w:val="28"/>
          <w:szCs w:val="28"/>
        </w:rPr>
        <w:t>на текущий финансовый год.</w:t>
      </w:r>
    </w:p>
    <w:p w:rsidR="00E004A5" w:rsidRDefault="00E004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B951B2">
      <w:pPr>
        <w:pStyle w:val="ac"/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2. Категории граждан, которым оказывается материальная помощь</w:t>
      </w:r>
    </w:p>
    <w:p w:rsidR="00E004A5" w:rsidRDefault="00E004A5">
      <w:pPr>
        <w:pStyle w:val="ac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004A5" w:rsidRDefault="00B951B2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. Оказание социальной поддержки осуществляется следующим категориям граждан:</w:t>
      </w:r>
    </w:p>
    <w:p w:rsidR="00E004A5" w:rsidRDefault="00B951B2">
      <w:pPr>
        <w:pStyle w:val="ac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жданам, которым причинен материальный ущерб имуществу в результате пожара, стихийных бедствий природного и техногенного характера, подтвержденный уполномоченными на это органами министерства Российской Федерации по делам гражданской обороны, чрезвычайны</w:t>
      </w:r>
      <w:r>
        <w:rPr>
          <w:rFonts w:ascii="Times New Roman" w:hAnsi="Times New Roman" w:cs="Times New Roman"/>
          <w:sz w:val="28"/>
          <w:szCs w:val="28"/>
        </w:rPr>
        <w:t xml:space="preserve">м ситуациям и ликвидации последствий стихийных бедствий, актами о стихийном бедствии природного и техногенного характера, составленными администрациями сель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й 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Ленинградский район  и  иными </w:t>
      </w:r>
    </w:p>
    <w:p w:rsidR="00E004A5" w:rsidRDefault="00E004A5">
      <w:pPr>
        <w:pStyle w:val="ac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B951B2">
      <w:pPr>
        <w:pStyle w:val="ac"/>
        <w:spacing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E004A5" w:rsidRDefault="00B951B2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ми, </w:t>
      </w:r>
      <w:r>
        <w:rPr>
          <w:rFonts w:ascii="Times New Roman" w:hAnsi="Times New Roman" w:cs="Times New Roman"/>
          <w:sz w:val="28"/>
          <w:szCs w:val="28"/>
        </w:rPr>
        <w:t xml:space="preserve">необходимыми для работы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 усло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я документа, подтверждающего права собственности на имущество;</w:t>
      </w:r>
    </w:p>
    <w:p w:rsidR="00E004A5" w:rsidRDefault="00B951B2">
      <w:pPr>
        <w:pStyle w:val="ac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имущим гражданам и семьям, имеющих несовершеннолетних дет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немесячный доход которых на одного члена семь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иже  прожиточ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инимума, установленного в Краснодарском крае;</w:t>
      </w:r>
    </w:p>
    <w:p w:rsidR="00E004A5" w:rsidRDefault="00B951B2">
      <w:pPr>
        <w:pStyle w:val="ac"/>
        <w:spacing w:line="240" w:lineRule="auto"/>
        <w:ind w:left="0"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инвалидам 1,2,3 группы;</w:t>
      </w:r>
    </w:p>
    <w:p w:rsidR="00E004A5" w:rsidRDefault="00B951B2">
      <w:pPr>
        <w:pStyle w:val="ac"/>
        <w:spacing w:line="240" w:lineRule="auto"/>
        <w:ind w:left="0"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неработающим трудоспособным гражданам, осуществляющими уход за детьми – инвалидами в возрасте до 16 лет;</w:t>
      </w:r>
    </w:p>
    <w:p w:rsidR="00E004A5" w:rsidRDefault="00B951B2">
      <w:pPr>
        <w:pStyle w:val="ac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ботающим гражданам пенсионного возраста;</w:t>
      </w:r>
    </w:p>
    <w:p w:rsidR="00E004A5" w:rsidRDefault="00B951B2">
      <w:pPr>
        <w:pStyle w:val="ac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детным семьям по потере корми</w:t>
      </w:r>
      <w:r>
        <w:rPr>
          <w:rFonts w:ascii="Times New Roman" w:hAnsi="Times New Roman" w:cs="Times New Roman"/>
          <w:sz w:val="28"/>
          <w:szCs w:val="28"/>
        </w:rPr>
        <w:t>льца.</w:t>
      </w:r>
    </w:p>
    <w:p w:rsidR="00E004A5" w:rsidRDefault="00E004A5">
      <w:pPr>
        <w:pStyle w:val="ac"/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B951B2">
      <w:pPr>
        <w:pStyle w:val="ac"/>
        <w:tabs>
          <w:tab w:val="left" w:pos="851"/>
        </w:tabs>
        <w:spacing w:line="240" w:lineRule="auto"/>
        <w:ind w:left="0" w:firstLine="851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Условия оказания социальной поддержки</w:t>
      </w:r>
    </w:p>
    <w:p w:rsidR="00E004A5" w:rsidRDefault="00E004A5">
      <w:pPr>
        <w:pStyle w:val="ac"/>
        <w:tabs>
          <w:tab w:val="left" w:pos="851"/>
        </w:tabs>
        <w:spacing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004A5" w:rsidRDefault="00B951B2">
      <w:pPr>
        <w:pStyle w:val="ac"/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Для определения нуждаемости в оказании материальной помощи гражданину или семье учитывается наличие трудной жизненной ситуации. </w:t>
      </w:r>
    </w:p>
    <w:p w:rsidR="00E004A5" w:rsidRDefault="00B951B2">
      <w:pPr>
        <w:pStyle w:val="ac"/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 Для целей настоящего Порядка используются понятия:</w:t>
      </w:r>
    </w:p>
    <w:p w:rsidR="00E004A5" w:rsidRDefault="00B951B2">
      <w:pPr>
        <w:pStyle w:val="ac"/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рудная жизнен</w:t>
      </w:r>
      <w:r>
        <w:rPr>
          <w:rFonts w:ascii="Times New Roman" w:hAnsi="Times New Roman" w:cs="Times New Roman"/>
          <w:iCs/>
          <w:sz w:val="28"/>
          <w:szCs w:val="28"/>
        </w:rPr>
        <w:t>ная ситуация</w:t>
      </w:r>
      <w:r>
        <w:rPr>
          <w:rFonts w:ascii="Times New Roman" w:hAnsi="Times New Roman" w:cs="Times New Roman"/>
          <w:sz w:val="28"/>
          <w:szCs w:val="28"/>
        </w:rPr>
        <w:t xml:space="preserve"> – ситуация, объективно нарушающая жизнедеятельность гражданина (инвалидность, сиротство, безнадзор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обеспеч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безработица, неспособность к самообслуживанию в связи с преклонным возрастом или болезнью, отсутствие определенного ме</w:t>
      </w:r>
      <w:r>
        <w:rPr>
          <w:rFonts w:ascii="Times New Roman" w:hAnsi="Times New Roman" w:cs="Times New Roman"/>
          <w:sz w:val="28"/>
          <w:szCs w:val="28"/>
        </w:rPr>
        <w:t>ста жительства, конфликты и жестокое обращение в семье, одиночество и тому подобное), которую он не может преодолеть самостоятельно, используя все имеющиеся в его распоряжении возможности и средства;</w:t>
      </w:r>
    </w:p>
    <w:p w:rsidR="00E004A5" w:rsidRDefault="00B951B2">
      <w:pPr>
        <w:pStyle w:val="ac"/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дресная социальная помощь</w:t>
      </w:r>
      <w:r>
        <w:rPr>
          <w:rFonts w:ascii="Times New Roman" w:hAnsi="Times New Roman" w:cs="Times New Roman"/>
          <w:sz w:val="28"/>
          <w:szCs w:val="28"/>
        </w:rPr>
        <w:t xml:space="preserve"> – мера социальной поддержки, </w:t>
      </w:r>
      <w:r>
        <w:rPr>
          <w:rFonts w:ascii="Times New Roman" w:hAnsi="Times New Roman" w:cs="Times New Roman"/>
          <w:sz w:val="28"/>
          <w:szCs w:val="28"/>
        </w:rPr>
        <w:t>предоставляемая в виде единовременной денежной выплаты семьям, находящимся в трудной жизненной ситуации, одиноко проживающим гражданам, находящимся в трудной жизненной ситуации, отдельным категориям семей, оказавшимся по независящим от них причинам в трудн</w:t>
      </w:r>
      <w:r>
        <w:rPr>
          <w:rFonts w:ascii="Times New Roman" w:hAnsi="Times New Roman" w:cs="Times New Roman"/>
          <w:sz w:val="28"/>
          <w:szCs w:val="28"/>
        </w:rPr>
        <w:t>ой жизненной ситуации, льготным категориям граждан и имеющим регистрацию по месту жительства на территории муниципального образования Ленинградский район;</w:t>
      </w:r>
    </w:p>
    <w:p w:rsidR="00E004A5" w:rsidRDefault="00B951B2">
      <w:pPr>
        <w:pStyle w:val="ac"/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ражданин</w:t>
      </w:r>
      <w:r>
        <w:rPr>
          <w:rFonts w:ascii="Times New Roman" w:hAnsi="Times New Roman" w:cs="Times New Roman"/>
          <w:sz w:val="28"/>
          <w:szCs w:val="28"/>
        </w:rPr>
        <w:t xml:space="preserve"> – лицо, являющееся гражданином Российской Федерации, и имеющее регистрацию по месту жительс</w:t>
      </w:r>
      <w:r>
        <w:rPr>
          <w:rFonts w:ascii="Times New Roman" w:hAnsi="Times New Roman" w:cs="Times New Roman"/>
          <w:sz w:val="28"/>
          <w:szCs w:val="28"/>
        </w:rPr>
        <w:t>тва на территории муниципального образования Ленинградский район;</w:t>
      </w:r>
    </w:p>
    <w:p w:rsidR="00E004A5" w:rsidRDefault="00B951B2">
      <w:pPr>
        <w:pStyle w:val="ac"/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емья</w:t>
      </w:r>
      <w:r>
        <w:rPr>
          <w:rFonts w:ascii="Times New Roman" w:hAnsi="Times New Roman" w:cs="Times New Roman"/>
          <w:sz w:val="28"/>
          <w:szCs w:val="28"/>
        </w:rPr>
        <w:t xml:space="preserve"> – лица, связанные родством и (или) свойством (супруги, их дети и родители, усыновители и усыновленные, братья и сестры, пасынки и падчерицы), являющиеся граждан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, имеющие регистра</w:t>
      </w:r>
      <w:r>
        <w:rPr>
          <w:rFonts w:ascii="Times New Roman" w:hAnsi="Times New Roman" w:cs="Times New Roman"/>
          <w:sz w:val="28"/>
          <w:szCs w:val="28"/>
        </w:rPr>
        <w:lastRenderedPageBreak/>
        <w:t>цию по месту жительства на территории муниципального образования Ленинградский район, совместно проживающие и ведущие совместное хозяйство.</w:t>
      </w:r>
    </w:p>
    <w:p w:rsidR="00E004A5" w:rsidRDefault="00B951B2">
      <w:pPr>
        <w:pStyle w:val="ac"/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Для определения нуждаемости в оказании материальной помощи учитывается среднемесячный доход </w:t>
      </w:r>
      <w:r>
        <w:rPr>
          <w:rFonts w:ascii="Times New Roman" w:hAnsi="Times New Roman" w:cs="Times New Roman"/>
          <w:sz w:val="28"/>
          <w:szCs w:val="28"/>
        </w:rPr>
        <w:t>семьи и установленная министерством труда и социального развития Краснодарского края величина прожиточного минимума, действующая на дату подачи заявления.</w:t>
      </w:r>
    </w:p>
    <w:p w:rsidR="00E004A5" w:rsidRDefault="00B951B2">
      <w:pPr>
        <w:pStyle w:val="ac"/>
        <w:tabs>
          <w:tab w:val="left" w:pos="851"/>
        </w:tabs>
        <w:spacing w:line="240" w:lineRule="auto"/>
        <w:ind w:left="0" w:firstLine="85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реднемесячный доход семьи — совокупная сумма доходов, определенная путем д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хода,  полученн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расчетный период кажды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л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E004A5" w:rsidRDefault="00B951B2">
      <w:pPr>
        <w:pStyle w:val="ac"/>
        <w:tabs>
          <w:tab w:val="left" w:pos="851"/>
        </w:tabs>
        <w:spacing w:line="240" w:lineRule="auto"/>
        <w:ind w:left="0" w:firstLine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E004A5" w:rsidRDefault="00B951B2">
      <w:pPr>
        <w:pStyle w:val="ac"/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 семьи, на число месяцев, в которых имелся доход. Расчетным периодом являются последние три месяца, предшествующие месяцу подачи заявления.</w:t>
      </w:r>
    </w:p>
    <w:p w:rsidR="00E004A5" w:rsidRDefault="00B951B2">
      <w:pPr>
        <w:pStyle w:val="ac"/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ценка конкретных обстоятельств и принятие решения о наличии (</w:t>
      </w:r>
      <w:r>
        <w:rPr>
          <w:rFonts w:ascii="Times New Roman" w:hAnsi="Times New Roman" w:cs="Times New Roman"/>
          <w:sz w:val="28"/>
          <w:szCs w:val="28"/>
        </w:rPr>
        <w:t>отсутствии) оснований для оказания социальной поддержки осуществляется Комиссией, порядок деятельности и состав которой утверждается постановлением администрации муниципального образования Ленинградский район. Количество членов Комиссии должно быть не мене</w:t>
      </w:r>
      <w:r>
        <w:rPr>
          <w:rFonts w:ascii="Times New Roman" w:hAnsi="Times New Roman" w:cs="Times New Roman"/>
          <w:sz w:val="28"/>
          <w:szCs w:val="28"/>
        </w:rPr>
        <w:t>е 5 человек. Решение Комиссии принимается открытым голосованием простым большинством присутствующих на заседании членов Комиссии и оформляется протоколом.</w:t>
      </w:r>
    </w:p>
    <w:p w:rsidR="00E004A5" w:rsidRDefault="00B951B2">
      <w:pPr>
        <w:pStyle w:val="ac"/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для рассмотрения на заседании Комиссии материалов по вопросам предоставления материальной </w:t>
      </w:r>
      <w:r>
        <w:rPr>
          <w:rFonts w:ascii="Times New Roman" w:hAnsi="Times New Roman" w:cs="Times New Roman"/>
          <w:sz w:val="28"/>
          <w:szCs w:val="28"/>
        </w:rPr>
        <w:t>помощи осуществляется сектором по социальным вопросам администрации муниципального образования Ленинградский район (далее — Сектор).</w:t>
      </w:r>
    </w:p>
    <w:p w:rsidR="00E004A5" w:rsidRDefault="00B951B2">
      <w:pPr>
        <w:pStyle w:val="ac"/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Размер материальной помощи определяется Комиссией в каждом конкретном случае, исходя из сложившейся жизнен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ных документов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том количества обращений граждан, степени нуждаемости, получаемых льгот, различных выплат и субсидий, </w:t>
      </w:r>
      <w:r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 и лимитов бюджетных обязательств, утвержденных для администрации муниципального образования Ленинградский район  на текущий год в рамках муниципальной программы, содержащей мероприятия, направленные на оказание социальной</w:t>
      </w:r>
      <w:r>
        <w:rPr>
          <w:rFonts w:ascii="Times New Roman" w:hAnsi="Times New Roman" w:cs="Times New Roman"/>
          <w:sz w:val="28"/>
          <w:szCs w:val="28"/>
        </w:rPr>
        <w:t xml:space="preserve"> поддержки граждан,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категорий, указанных в подпункте 1-8 пункта 2.1. раздела 2 настоящего Порядка, не более 100 000 ( сто тысяч) рублей.</w:t>
      </w:r>
    </w:p>
    <w:p w:rsidR="00E004A5" w:rsidRDefault="00E004A5">
      <w:pPr>
        <w:pStyle w:val="ac"/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B951B2">
      <w:pPr>
        <w:pStyle w:val="ac"/>
        <w:tabs>
          <w:tab w:val="left" w:pos="851"/>
        </w:tabs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Порядок оказания социальной поддержки</w:t>
      </w:r>
    </w:p>
    <w:p w:rsidR="00E004A5" w:rsidRDefault="00E004A5">
      <w:pPr>
        <w:pStyle w:val="ac"/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B951B2">
      <w:pPr>
        <w:pStyle w:val="ac"/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1. Адресная социальная помощь оказывается на основании  пис</w:t>
      </w:r>
      <w:r>
        <w:rPr>
          <w:rFonts w:ascii="Times New Roman" w:hAnsi="Times New Roman" w:cs="Times New Roman"/>
          <w:sz w:val="28"/>
          <w:szCs w:val="28"/>
        </w:rPr>
        <w:t>ьменного заявления гражданина или одного из членов семьи (дееспособного совершеннолетнего) об оказании единовременной материальной выплаты или помощи в натуральном виде (далее соответственно – заявление, заявитель), поступившего на имя глав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Ленинградский район в администрацию муниципального образования Ленинградский район (далее – администрация), при наличии средств в местном бюджете на оказание материальной помощи гражданам.</w:t>
      </w:r>
    </w:p>
    <w:p w:rsidR="00E004A5" w:rsidRDefault="00B951B2">
      <w:pPr>
        <w:pStyle w:val="ac"/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2. Заявления граждан на имя главы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го образования Ленинградский район с приложением документов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ком, регистрируется в приемной администрации муниципального образования Ленинградский район. </w:t>
      </w:r>
    </w:p>
    <w:p w:rsidR="00E004A5" w:rsidRDefault="00B951B2">
      <w:pPr>
        <w:pStyle w:val="ac"/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3. К заявлению, исходя из конкретной сложившейся ситу</w:t>
      </w:r>
      <w:r>
        <w:rPr>
          <w:rFonts w:ascii="Times New Roman" w:hAnsi="Times New Roman" w:cs="Times New Roman"/>
          <w:sz w:val="28"/>
          <w:szCs w:val="28"/>
        </w:rPr>
        <w:t>ации, прилагаются следующие документы:</w:t>
      </w:r>
    </w:p>
    <w:p w:rsidR="00E004A5" w:rsidRDefault="00B951B2">
      <w:pPr>
        <w:pStyle w:val="ac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и  паспор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 или иного заменяющего его документа , удостоверяющего личность заявителя и всех совместно проживающих и зарегистрированных членов семьи;</w:t>
      </w:r>
    </w:p>
    <w:p w:rsidR="00E004A5" w:rsidRDefault="00E004A5">
      <w:pPr>
        <w:pStyle w:val="ac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B951B2">
      <w:pPr>
        <w:pStyle w:val="ac"/>
        <w:spacing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E004A5" w:rsidRDefault="00B951B2">
      <w:pPr>
        <w:pStyle w:val="ac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ие доход всех, совместно проживающих (одиноко проживающего гражданина) и ведущих с заявителем совместное хозяйство за три последних календарных месяца, предшествующих месяцу подачи заявления (пенсия, единовременная денежная выплата, заработная </w:t>
      </w:r>
      <w:r>
        <w:rPr>
          <w:rFonts w:ascii="Times New Roman" w:hAnsi="Times New Roman" w:cs="Times New Roman"/>
          <w:sz w:val="28"/>
          <w:szCs w:val="28"/>
        </w:rPr>
        <w:t>плата, стипендия, алименты, жилищные субсидии, пособие по безработице, ежемесячное пособие на ребенка, денежное довольствие на военнослужащих);</w:t>
      </w:r>
    </w:p>
    <w:p w:rsidR="00E004A5" w:rsidRDefault="00B951B2">
      <w:pPr>
        <w:pStyle w:val="ac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составе семьи (оригинал);</w:t>
      </w:r>
    </w:p>
    <w:p w:rsidR="00E004A5" w:rsidRDefault="00B951B2">
      <w:pPr>
        <w:pStyle w:val="ac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счета заявителя в кредитной организации;</w:t>
      </w:r>
    </w:p>
    <w:p w:rsidR="00E004A5" w:rsidRDefault="00B951B2">
      <w:pPr>
        <w:pStyle w:val="ac"/>
        <w:spacing w:after="0" w:line="240" w:lineRule="auto"/>
        <w:ind w:left="0"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копии льготных удостовере</w:t>
      </w:r>
      <w:r>
        <w:rPr>
          <w:rFonts w:ascii="Times New Roman" w:hAnsi="Times New Roman" w:cs="Times New Roman"/>
          <w:sz w:val="28"/>
          <w:szCs w:val="28"/>
        </w:rPr>
        <w:t>ний (при их наличии).</w:t>
      </w:r>
    </w:p>
    <w:p w:rsidR="00E004A5" w:rsidRDefault="00B951B2">
      <w:pPr>
        <w:spacing w:after="0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работающих граждан трудоспособного возраста справка о постановке на учет в центре занятости населения. При отсутствии постановки на учет в государственное казенное учреждение Краснодарского края «Центр занятости населения Ленинг</w:t>
      </w:r>
      <w:r>
        <w:rPr>
          <w:rFonts w:ascii="Times New Roman" w:hAnsi="Times New Roman" w:cs="Times New Roman"/>
          <w:sz w:val="28"/>
          <w:szCs w:val="28"/>
        </w:rPr>
        <w:t>радского района» заявителем пишется отдельное заявление, с объяснением причин по данной ситуации;</w:t>
      </w:r>
    </w:p>
    <w:p w:rsidR="00E004A5" w:rsidRDefault="00B951B2">
      <w:pPr>
        <w:pStyle w:val="ac"/>
        <w:spacing w:after="0" w:line="24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граждан трудоспособного возраста – копия трудовой книжки, заверенная работодателем </w:t>
      </w:r>
      <w:bookmarkStart w:id="2" w:name="_GoBack211"/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(при наличии) или выписка электронной трудов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ниж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 справк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-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04A5" w:rsidRDefault="00B951B2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В случае подачи заявления об оказании материальной помощи семье, относящейся к категории, указанной в подпункте 1 пункта 2.1 раздела 2 настоящего Порядка (гражданам, которым причинен материальный ущерб имуществу в результате пожара, стихийных </w:t>
      </w:r>
      <w:r>
        <w:rPr>
          <w:rFonts w:ascii="Times New Roman" w:hAnsi="Times New Roman" w:cs="Times New Roman"/>
          <w:sz w:val="28"/>
          <w:szCs w:val="28"/>
        </w:rPr>
        <w:t xml:space="preserve">бедствий природного и техногенного характера), к заявлению дополнит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агаются :</w:t>
      </w:r>
      <w:proofErr w:type="gramEnd"/>
    </w:p>
    <w:p w:rsidR="00E004A5" w:rsidRDefault="00B95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 о пожаре, затоплении и ином стихийном бедствии (при наличии);</w:t>
      </w:r>
    </w:p>
    <w:p w:rsidR="00E004A5" w:rsidRDefault="00B95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и финансовых документов, подтверждающих стоимость затрат на ремонт в связи с пожаром, затоплением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ом стихийном бедствии не более чем за 12 (двенадцать) месяцев, предшествующих подаче заявления, в случае подачи заявления на возмещение денежных средств;</w:t>
      </w:r>
    </w:p>
    <w:p w:rsidR="00E004A5" w:rsidRDefault="00B95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етный рас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учае подачи заявления на проведение ремонтных работ;</w:t>
      </w:r>
    </w:p>
    <w:p w:rsidR="00E004A5" w:rsidRDefault="00B95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иску из Единого государ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нного реестра недвижимости о наличии зарегистрированных прав на объект недвижимого имущества заявителя и (или) членов его семьи, подтверждающая, что утраченное жилье было единственным у заявителя, выданную органом, осуществляющим  государственную реги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цию прав на недвижимое имущество и сделок с ним, подтверждающую право собственности  заявителя и (или) членов семьи заявителя, указанных в заявлении на жилое помещение, пострадавшее в результате пожара, затоп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ия и иного стихийного бедствия или справк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органа, осуществляющего технический учет жилищного фонда и документ, удостоверяющий (устанавливающий) право собственности заявителя и (или) членов его семьи указанных в заявлении на жилое помещение, пострадавшее в результате пожара,  затопления и и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ихийного бедствия, если право не зарегистрировано в Едином государственном реестре недвижимости. </w:t>
      </w:r>
    </w:p>
    <w:p w:rsidR="00E004A5" w:rsidRDefault="00B95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епредставлении гражданином по собственной инициативе выписки из Един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  реестр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движимости о наличи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регистрир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</w:p>
    <w:p w:rsidR="00E004A5" w:rsidRDefault="00B951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PAGE 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:rsidR="00E004A5" w:rsidRDefault="00B951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го прав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ственности  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ект недвижимого  имущества заявителя  и </w:t>
      </w:r>
    </w:p>
    <w:p w:rsidR="00E004A5" w:rsidRDefault="00B951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 членов его семьи, указанного в заявлении, отделом имущественных отношений администрации муниципального образования Ленинградский район, на основании служебной записки Сектора  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ляется межведомственный запрос в соответствии с требованиями, установленными Федеральным </w:t>
      </w:r>
      <w:hyperlink r:id="rId8">
        <w:r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27 ию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 г. № 210-ФЗ «Об организации предоставления государственных и муниципальных услуг».</w:t>
      </w:r>
    </w:p>
    <w:p w:rsidR="00E004A5" w:rsidRDefault="00B95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епредставлении гражданином по собственной инициативе сметного расчета, подтверждающего необходимость проведения ремонтных работ, на основании служебной записки Сектора в течение 5 рабочих дн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У «Служба единого заказчика муниципального образования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нградский район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атывает сметную документацию с целью определения суммы ущерба.</w:t>
      </w:r>
    </w:p>
    <w:p w:rsidR="00E004A5" w:rsidRDefault="00B95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2. В случае подачи заявления об оказании материальной помощи семье, относящейся к категори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ой в подпункте 2 пункта 2.1 раздела 2 настоящего Порядка (мало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щим гражданам и семьям, имеющих несовершеннолетних детей), к заявлению дополнительно прилагаются:</w:t>
      </w:r>
    </w:p>
    <w:p w:rsidR="00E004A5" w:rsidRDefault="00B951B2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копии свидетельств о рождении детей;</w:t>
      </w:r>
    </w:p>
    <w:p w:rsidR="00E004A5" w:rsidRDefault="00B95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я о доходах всех совместно проживающих и зарегистрированных членов семьи: справка о заработной плат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равка о размере пенсии, о социальных выплатах, справка из ГКУ КК «Центр занятости на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енинградского  райо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» о постановке на учёт в качестве </w:t>
      </w:r>
      <w:r>
        <w:rPr>
          <w:rFonts w:ascii="Times New Roman" w:hAnsi="Times New Roman" w:cs="Times New Roman"/>
          <w:sz w:val="28"/>
          <w:szCs w:val="28"/>
        </w:rPr>
        <w:t>безрабо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ые документы, подтверждающие доход членов семьи за последние три месяца, предшествующие п</w:t>
      </w:r>
      <w:r>
        <w:rPr>
          <w:rFonts w:ascii="Times New Roman" w:eastAsia="Times New Roman" w:hAnsi="Times New Roman" w:cs="Times New Roman"/>
          <w:sz w:val="28"/>
          <w:szCs w:val="28"/>
        </w:rPr>
        <w:t>одаче заявлени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004A5" w:rsidRDefault="00B951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 семьи заявителя определяется на дату подачи им заявления. При подсчёте среднемесячного дохода семьи не учитываются доходы лиц, выбывших из состава семьи на день подачи заявления, в том числе проживавших в семье в расчётный период.</w:t>
      </w:r>
    </w:p>
    <w:p w:rsidR="00E004A5" w:rsidRDefault="00B95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3. В случае подачи заявления об оказании материальной помощи семье, относящейся к категори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ой в подпункте 3-4 пункта 2.1 раздела 2 настоящего Порядка (инвалидам 1,2,3 группы, неработающим трудоспособным гражданам, осуществляющими уход за деть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– инвалидами в возрасте до 16 лет), к заявлению дополнительно прилагаются:</w:t>
      </w:r>
    </w:p>
    <w:p w:rsidR="00E004A5" w:rsidRDefault="00B95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правк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к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социальной экспертизы, индивидуальная программа реабилитации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валида (при наличии);</w:t>
      </w:r>
    </w:p>
    <w:p w:rsidR="00E004A5" w:rsidRDefault="00B951B2">
      <w:pPr>
        <w:pStyle w:val="ac"/>
        <w:spacing w:after="0" w:line="24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пия трудовой книжки </w:t>
      </w:r>
      <w:bookmarkStart w:id="3" w:name="_GoBack2112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(при наличии) или выписка электронной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дов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ниж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 справки СТД-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04A5" w:rsidRDefault="00B951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3.4. В случае подачи заявления об оказании материальной помощи семье, относящейся к категори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ой в подпункте 5 пункта 2.1 раздела 2 настоящего Порядка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работающим гражданам пенсионного возраст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 заявл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 дополнительно прилагаются:</w:t>
      </w:r>
    </w:p>
    <w:p w:rsidR="00E004A5" w:rsidRDefault="00B95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, подтверждающий факт назначения пенс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пенсио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достоверение, свидетельство пенсионера);</w:t>
      </w:r>
    </w:p>
    <w:p w:rsidR="00E004A5" w:rsidRDefault="00B951B2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копия трудовой книжки</w:t>
      </w:r>
      <w:bookmarkStart w:id="4" w:name="_GoBack2111"/>
      <w:bookmarkEnd w:id="4"/>
      <w:r>
        <w:rPr>
          <w:rFonts w:ascii="Times New Roman" w:eastAsia="Times New Roman" w:hAnsi="Times New Roman" w:cs="Times New Roman"/>
          <w:sz w:val="28"/>
          <w:szCs w:val="28"/>
        </w:rPr>
        <w:t xml:space="preserve"> (при наличии) или выписка электронной трудов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ниж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 справки СТД-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04A5" w:rsidRDefault="00B951B2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PAGE 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:rsidR="00E004A5" w:rsidRDefault="00B95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5. В случае подачи заявления об оказании материальной помощи семье, относящейся к категории, указанной в подпункте 6 пункта 2.1 раздела 2 настоящего Порядка (многодетным семьям по потере кормильца), к заявлению дополнительно прилагаются: </w:t>
      </w:r>
    </w:p>
    <w:p w:rsidR="00E004A5" w:rsidRDefault="00B95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я свидете</w:t>
      </w:r>
      <w:r>
        <w:rPr>
          <w:rFonts w:ascii="Times New Roman" w:eastAsia="Times New Roman" w:hAnsi="Times New Roman" w:cs="Times New Roman"/>
          <w:sz w:val="28"/>
          <w:szCs w:val="28"/>
        </w:rPr>
        <w:t>льства о смерти одного из супругов;</w:t>
      </w:r>
    </w:p>
    <w:p w:rsidR="00E004A5" w:rsidRDefault="00B951B2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копия свидетельства о заключении брака;</w:t>
      </w:r>
    </w:p>
    <w:p w:rsidR="00E004A5" w:rsidRDefault="00B95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я документа, подтверждающего статус многодетной семьи;</w:t>
      </w:r>
    </w:p>
    <w:p w:rsidR="00E004A5" w:rsidRDefault="00B951B2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копии свидетельств о рождении детей.</w:t>
      </w:r>
    </w:p>
    <w:p w:rsidR="00E004A5" w:rsidRDefault="00B951B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 В дополнение к документам, указанным в пункте 4.3, заявител</w:t>
      </w:r>
      <w:r>
        <w:rPr>
          <w:rFonts w:ascii="Times New Roman" w:eastAsia="Times New Roman" w:hAnsi="Times New Roman" w:cs="Times New Roman"/>
          <w:sz w:val="28"/>
          <w:szCs w:val="28"/>
        </w:rPr>
        <w:t>ь вправе представить иные документы и сведения, подтверждающие трудную жизненную ситуацию и факт необходимости оказания помощи.</w:t>
      </w:r>
    </w:p>
    <w:p w:rsidR="00E004A5" w:rsidRDefault="00B951B2">
      <w:pPr>
        <w:pStyle w:val="ac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4.3 настоящего Порядка, предоставляются заявителем самостоятельно в копиях, с предъявлением </w:t>
      </w:r>
      <w:r>
        <w:rPr>
          <w:rFonts w:ascii="Times New Roman" w:hAnsi="Times New Roman" w:cs="Times New Roman"/>
          <w:sz w:val="28"/>
          <w:szCs w:val="28"/>
        </w:rPr>
        <w:t>подлинников для сверки или копиях, заверенных в соответствии с законодательством Российской Федерации. Подлинники после сверки возвращаются заявителю.</w:t>
      </w:r>
    </w:p>
    <w:p w:rsidR="00E004A5" w:rsidRDefault="00B951B2">
      <w:pPr>
        <w:pStyle w:val="ac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составленные на иностранном языке, подлежат переводу на русский язык. Верность перевода и подл</w:t>
      </w:r>
      <w:r>
        <w:rPr>
          <w:rFonts w:ascii="Times New Roman" w:hAnsi="Times New Roman" w:cs="Times New Roman"/>
          <w:sz w:val="28"/>
          <w:szCs w:val="28"/>
        </w:rPr>
        <w:t>инность подписи переводчика свидетельствует нотариус в порядке, установленном законодательством Российской Федерации о нотариате.</w:t>
      </w:r>
    </w:p>
    <w:p w:rsidR="00E004A5" w:rsidRDefault="00B951B2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ные гражданами заявления и приложенные к ним документы вне зависимости от принятого решения об оказании единовременно</w:t>
      </w:r>
      <w:r>
        <w:rPr>
          <w:rFonts w:ascii="Times New Roman" w:eastAsia="Times New Roman" w:hAnsi="Times New Roman" w:cs="Times New Roman"/>
          <w:sz w:val="28"/>
          <w:szCs w:val="28"/>
        </w:rPr>
        <w:t>й материальной помощи или отказе в ней заявителям не возвращаются.</w:t>
      </w:r>
    </w:p>
    <w:p w:rsidR="00E004A5" w:rsidRDefault="00B95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ециалист С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местно со специалистом г</w:t>
      </w:r>
      <w:r>
        <w:rPr>
          <w:rFonts w:ascii="Times New Roman" w:hAnsi="Times New Roman"/>
          <w:sz w:val="28"/>
          <w:szCs w:val="28"/>
        </w:rPr>
        <w:t xml:space="preserve">осударственного казенного учреждения Краснодарского к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правление социальной защиты населения в Ленинградском районе, в случае пода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 об оказании материальной помощи семье, относящейся к категории, указанной в пункте 2.1 настоящего Порядка проводят проверку материального и имущественного положения заявителя и его семьи (комиссионное обследование) с составлением акта обслед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материально-бытовых условий. В случае необходимости в комиссионном обследовании материально-бытовых условий возможно привлечение специалистов подведомственных организаций и отраслевых (функциональных) орган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инстр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E004A5" w:rsidRDefault="00B951B2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акте указывается: состав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ьи заявителя, описание трудной жизненной ситуации, нуждаемость в оказании материальной помощи, принадлежность к льготной категории граждан и др. </w:t>
      </w:r>
    </w:p>
    <w:p w:rsidR="00E004A5" w:rsidRDefault="00B95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4.6. Письменное заявление об оказании материальной помощи                передается специалистом Сектора на рассмотрение в Комиссию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 Комиссии проводятся по мере необходимости, но не реже 1 раза в месяц. При необходимости решением председателя 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ии могут назначаться внеочередные заседания.</w:t>
      </w:r>
    </w:p>
    <w:p w:rsidR="00E004A5" w:rsidRDefault="00B95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я по результатам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я  принимае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о из следующих  решений: о наличии оснований  для оказания  материальной  помощи или</w:t>
      </w:r>
    </w:p>
    <w:p w:rsidR="00E004A5" w:rsidRDefault="00B951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 отсутстви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оснований  для  оказания  материальной  помощи. Ре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 Ко-</w:t>
      </w:r>
    </w:p>
    <w:p w:rsidR="00E004A5" w:rsidRDefault="00E004A5">
      <w:pPr>
        <w:spacing w:after="0" w:line="240" w:lineRule="auto"/>
        <w:jc w:val="both"/>
        <w:rPr>
          <w:sz w:val="28"/>
          <w:szCs w:val="28"/>
        </w:rPr>
      </w:pPr>
    </w:p>
    <w:p w:rsidR="00E004A5" w:rsidRDefault="00B951B2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PAGE 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:rsidR="00E004A5" w:rsidRDefault="00B951B2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ссии оформляется протоколом 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яется  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ктор не позднее 3 рабочих дней со дня принятия решения.</w:t>
      </w:r>
    </w:p>
    <w:p w:rsidR="00E004A5" w:rsidRDefault="00B95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8. Основаниями для принятия Комиссией решения об отсутствии оснований для оказания материальной помощи являются:</w:t>
      </w:r>
    </w:p>
    <w:p w:rsidR="00E004A5" w:rsidRDefault="00B951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ь не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носится к категории, указанной в пункте 2.1 раздела 2</w:t>
      </w:r>
      <w: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го Порядка;</w:t>
      </w:r>
    </w:p>
    <w:p w:rsidR="00E004A5" w:rsidRDefault="00B951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ем представлены не в полном объеме документы, указанные в пункте 4.3 раздел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 </w:t>
      </w:r>
      <w:r>
        <w:rPr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г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рядка.</w:t>
      </w:r>
    </w:p>
    <w:p w:rsidR="00E004A5" w:rsidRDefault="00B951B2">
      <w:pPr>
        <w:spacing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наличие противоречивых сведений в документах, указанных в 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4.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дел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004A5" w:rsidRDefault="00B951B2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оответствие  докум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ставленных заявителем, требованиям, установленным законодательством Российской Федерации;</w:t>
      </w:r>
    </w:p>
    <w:p w:rsidR="00E004A5" w:rsidRDefault="00B951B2">
      <w:pPr>
        <w:pStyle w:val="ac"/>
        <w:spacing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неполных и (или) недостоверных сведений о составе семьи;                                                                 </w:t>
      </w:r>
    </w:p>
    <w:p w:rsidR="00E004A5" w:rsidRDefault="00B951B2">
      <w:pPr>
        <w:pStyle w:val="ac"/>
        <w:spacing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отсутствие средств в местном бюджете на оказание социальной поддержки; </w:t>
      </w:r>
    </w:p>
    <w:p w:rsidR="00E004A5" w:rsidRDefault="00B951B2">
      <w:pPr>
        <w:pStyle w:val="ac"/>
        <w:spacing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среднедушевой доход гражданина (с</w:t>
      </w:r>
      <w:r>
        <w:rPr>
          <w:rFonts w:ascii="Times New Roman" w:hAnsi="Times New Roman" w:cs="Times New Roman"/>
          <w:sz w:val="28"/>
          <w:szCs w:val="28"/>
        </w:rPr>
        <w:t>емьи) превышает величину прожиточного минимума, установленную в расчете на душу населения;</w:t>
      </w:r>
    </w:p>
    <w:p w:rsidR="00E004A5" w:rsidRDefault="00B951B2">
      <w:pPr>
        <w:pStyle w:val="ac"/>
        <w:spacing w:after="0" w:line="240" w:lineRule="auto"/>
        <w:ind w:left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отсутствие регистрации по месту жительства на территории муниципального образования Ленинградский район. </w:t>
      </w:r>
    </w:p>
    <w:p w:rsidR="00E004A5" w:rsidRDefault="00B95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9. На основании решения Комиссии о наличии осн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ий для оказания материальной помощи Сектор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 10 рабочих дней подготавливает проект распоряжения администрации муниципального образования Ленинградский район об оказании материальной помощи и направляет решение Комиссии ее членам и другим заинт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анным лицам в 3-дневный срок.</w:t>
      </w:r>
    </w:p>
    <w:p w:rsidR="00E004A5" w:rsidRDefault="00B95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0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решения Комиссии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 отсу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й для 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ания материальной помо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тор в течение 10 рабочих дней подготавливает проект уведомления об отказе в оказа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ьной помо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ление об отказ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дписывается  заместител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лавы муниципального образования Ленинградский  район (вопросы социальной сферы) и направляется Сектором заявителю в течение 3 рабочих дней по адресу, указанному в заявлении.      </w:t>
      </w:r>
    </w:p>
    <w:p w:rsidR="00E004A5" w:rsidRDefault="00B95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11. Уведомление об отказе в </w:t>
      </w:r>
      <w:r>
        <w:rPr>
          <w:rFonts w:ascii="Times New Roman" w:eastAsia="Times New Roman" w:hAnsi="Times New Roman" w:cs="Times New Roman"/>
          <w:sz w:val="28"/>
          <w:szCs w:val="28"/>
        </w:rPr>
        <w:t>оказании материальной помощи может быть обжаловано заявителем путем обращения в администрацию муниципального образования Ленинградский район.</w:t>
      </w:r>
    </w:p>
    <w:p w:rsidR="00E004A5" w:rsidRDefault="00B95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2. В течение 3 рабочих дней со дня подписания распоряжения администрации муниципального образования Ленинградск</w:t>
      </w:r>
      <w:r>
        <w:rPr>
          <w:rFonts w:ascii="Times New Roman" w:eastAsia="Times New Roman" w:hAnsi="Times New Roman" w:cs="Times New Roman"/>
          <w:sz w:val="28"/>
          <w:szCs w:val="28"/>
        </w:rPr>
        <w:t>ий район об оказании материальной помощи, Сектор направляет его копию</w:t>
      </w:r>
      <w:r>
        <w:rPr>
          <w:rFonts w:ascii="Times New Roman" w:hAnsi="Times New Roman" w:cs="Times New Roman"/>
          <w:sz w:val="28"/>
          <w:szCs w:val="28"/>
        </w:rPr>
        <w:t xml:space="preserve"> с заявлением и необходимыми докумен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КУ «Централизованная межотраслевая бухгалтерия» муниципального образования Ленинградский район для осуществления выплат. Выплата материальной п</w:t>
      </w:r>
      <w:r>
        <w:rPr>
          <w:rFonts w:ascii="Times New Roman" w:eastAsia="Times New Roman" w:hAnsi="Times New Roman" w:cs="Times New Roman"/>
          <w:sz w:val="28"/>
          <w:szCs w:val="28"/>
        </w:rPr>
        <w:t>омощи осуществляется через кредитную организацию, указанную в заявлении, не позднее 20 рабочих дней со дня принятия Комиссией решения о предоставлении материальной помощи.</w:t>
      </w:r>
    </w:p>
    <w:p w:rsidR="00E004A5" w:rsidRDefault="00B95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3. Оказание материальной помощи осуществля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ражданину  и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емье   единовреме</w:t>
      </w:r>
      <w:r>
        <w:rPr>
          <w:rFonts w:ascii="Times New Roman" w:eastAsia="Times New Roman" w:hAnsi="Times New Roman" w:cs="Times New Roman"/>
          <w:sz w:val="28"/>
          <w:szCs w:val="28"/>
        </w:rPr>
        <w:t>нно, один раз в год и выплачивается путем перечисления на</w:t>
      </w:r>
    </w:p>
    <w:p w:rsidR="00E004A5" w:rsidRDefault="00B951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</w:rPr>
        <w:instrText xml:space="preserve"> PAGE </w:instrText>
      </w:r>
      <w:r>
        <w:rPr>
          <w:rFonts w:ascii="Times New Roman" w:eastAsia="Times New Roman" w:hAnsi="Times New Roman"/>
          <w:color w:val="000000"/>
          <w:sz w:val="28"/>
          <w:szCs w:val="28"/>
        </w:rPr>
        <w:fldChar w:fldCharType="separate"/>
      </w:r>
      <w:r>
        <w:rPr>
          <w:rFonts w:ascii="Times New Roman" w:eastAsia="Times New Roman" w:hAnsi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</w:rPr>
        <w:fldChar w:fldCharType="end"/>
      </w:r>
    </w:p>
    <w:p w:rsidR="00E004A5" w:rsidRDefault="00B951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ковский счет заявителя.</w:t>
      </w:r>
    </w:p>
    <w:p w:rsidR="00E004A5" w:rsidRDefault="00B95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4. При положительном решении Комиссии о назначении материальной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щи  с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жданином заключается договор, на основании которого он обязан приобрести в пери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 действия договора основные средства и представить в администрацию муниципального образования оригиналы документов, подтверждающие факт расходования денежных средств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виде платежных документов, накладных, счетов и др.</w:t>
      </w:r>
    </w:p>
    <w:p w:rsidR="00E004A5" w:rsidRDefault="00B951B2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5. В течение 10 рабочих дней со дня подписания распоряжения администрации муниципального образования Ленинградский район об оказании материальной помощи в натуральном виде, Сектор готовит документы для осуществления закупок и передает для оплаты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изованная межотраслевая бухгалтерия» муниципального образования Ленинградский район.</w:t>
      </w:r>
    </w:p>
    <w:p w:rsidR="00E004A5" w:rsidRDefault="00B951B2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6. Оплата осуществляется на основании муниципального контракта, счета на оплату и товарной накладной в течение 10 рабочих дней со дня их предоставления в МКУ «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ализованная межотраслевая бухгалтерия» муниципального образования Ленинградский район.</w:t>
      </w:r>
    </w:p>
    <w:p w:rsidR="00E004A5" w:rsidRDefault="00B95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7.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ая  помощь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натуральном  виде оказывается  гражданину</w:t>
      </w:r>
    </w:p>
    <w:p w:rsidR="00E004A5" w:rsidRDefault="00B951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е  единовременн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дин раз в год  путем передачи  товаров  заявителю</w:t>
      </w:r>
    </w:p>
    <w:p w:rsidR="00E004A5" w:rsidRDefault="00B951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ании прав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го акта администрации муниципального образовани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нградский  район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акта приема-передачи товарно-материальных ценностей.</w:t>
      </w:r>
    </w:p>
    <w:p w:rsidR="00E004A5" w:rsidRDefault="00E00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04A5" w:rsidRDefault="00E004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B951B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E004A5" w:rsidRDefault="00B951B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004A5" w:rsidRDefault="00B951B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район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Ю.И. Мазурова</w:t>
      </w:r>
    </w:p>
    <w:p w:rsidR="00E004A5" w:rsidRDefault="00E004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E004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E004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E004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E004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E004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E004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E004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E004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E004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E004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E004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E004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E004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E004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E004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E004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E004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B951B2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E004A5" w:rsidRDefault="00B951B2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E004A5" w:rsidRDefault="00B951B2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E004A5" w:rsidRDefault="00B951B2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004A5" w:rsidRDefault="00B951B2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район </w:t>
      </w:r>
    </w:p>
    <w:p w:rsidR="00E004A5" w:rsidRDefault="00B951B2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E004A5" w:rsidRDefault="00E004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B951B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E004A5" w:rsidRDefault="00B951B2">
      <w:pPr>
        <w:spacing w:after="0" w:line="240" w:lineRule="auto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  комисси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оказанию социальной поддержки гражданам, муниципального образования Ленинградский район, оказавшимся </w:t>
      </w:r>
    </w:p>
    <w:p w:rsidR="00E004A5" w:rsidRDefault="00B951B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трудной жизненной ситуации </w:t>
      </w:r>
    </w:p>
    <w:p w:rsidR="00E004A5" w:rsidRDefault="00E004A5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04A5" w:rsidRDefault="00B951B2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E004A5" w:rsidRDefault="00B951B2">
      <w:pPr>
        <w:pStyle w:val="ac"/>
        <w:numPr>
          <w:ilvl w:val="1"/>
          <w:numId w:val="2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оказанию социальной поддержки гражданам, муниципального образования Ленинградс</w:t>
      </w:r>
      <w:r>
        <w:rPr>
          <w:rFonts w:ascii="Times New Roman" w:hAnsi="Times New Roman" w:cs="Times New Roman"/>
          <w:sz w:val="28"/>
          <w:szCs w:val="28"/>
        </w:rPr>
        <w:t xml:space="preserve">кий район, оказавшимся в трудной жизненной ситуации  (далее – Комиссия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коллегиальным органом</w:t>
      </w:r>
      <w:r>
        <w:rPr>
          <w:rFonts w:ascii="Times New Roman" w:hAnsi="Times New Roman" w:cs="Times New Roman"/>
          <w:sz w:val="28"/>
          <w:szCs w:val="28"/>
        </w:rPr>
        <w:t xml:space="preserve"> и создается при администрации муниципального образования Ленинградский район (далее – администрация) в целях рассмотрения заявления гражданина, представленного от своего имени или от имени своей семьи (далее – заявление) и принятие решения о назначении, л</w:t>
      </w:r>
      <w:r>
        <w:rPr>
          <w:rFonts w:ascii="Times New Roman" w:hAnsi="Times New Roman" w:cs="Times New Roman"/>
          <w:sz w:val="28"/>
          <w:szCs w:val="28"/>
        </w:rPr>
        <w:t xml:space="preserve">ибо отказе в назначении адресной социальной помощи в виде единовременной денежной выплаты либо оказание помощи в натуральном виде за счет средств бюджета муниципального образования Ленинградский район. </w:t>
      </w:r>
    </w:p>
    <w:p w:rsidR="00E004A5" w:rsidRDefault="00B951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В своей деятельности Комиссия руководствуется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титуцией Российской Федерации, Федеральным законом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октября 2003г. № 131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иными нормативными правовыми актами Российской Федерации,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авовыми актами, а также настоящим Положением.</w:t>
      </w:r>
    </w:p>
    <w:p w:rsidR="00E004A5" w:rsidRDefault="00B951B2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и и задачи Комиссии</w:t>
      </w:r>
    </w:p>
    <w:p w:rsidR="00E004A5" w:rsidRDefault="00E004A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Основной целью деятельности Комиссии является выработка согласованного решения по оказанию адресной помощи жителям Ленинградского района, позволяющих гражданам, попавшим в 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ную жизненную ситуацию, в соответствии с перечнем мероприятий, предусмотрен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й  муниципаль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ой муниципального образования Ленинградский район по социальной поддержке граждан, преодолеть трудности, решить острые бытовые проблем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сновными задачами Комиссии являются:</w:t>
      </w: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 заявлен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, зарегистрированных по месту жительства на территории муниципального образования Ленинградский район, поданных с целью получения единовременной денежной выплаты;</w:t>
      </w: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комп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ного анализа документов; </w:t>
      </w:r>
    </w:p>
    <w:p w:rsidR="00E004A5" w:rsidRDefault="00B951B2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 дифференцирова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а при принятии решения об   2</w:t>
      </w:r>
    </w:p>
    <w:p w:rsidR="00E004A5" w:rsidRDefault="00B951B2">
      <w:pPr>
        <w:widowControl w:val="0"/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и социаль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  граждана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казавшимся в трудной жизненной ситуации с ориентацией  на оказание такой помощи тем  гражданам, кто имеет</w:t>
      </w:r>
    </w:p>
    <w:p w:rsidR="00E004A5" w:rsidRDefault="00B951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ивацию к трудовой деятельности; </w:t>
      </w: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иление концентрации ресурсов на оказание социальной помощи наиболее нуждающимся; </w:t>
      </w: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согласованных действий органов местного самоуправления муниципальных образований и организаций, расположенных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Ленинградский район, участвующих в реализации мероприятий по снижению уровня бедности населения Ленинградского района. </w:t>
      </w:r>
    </w:p>
    <w:p w:rsidR="00E004A5" w:rsidRDefault="00B951B2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остав Комиссии</w:t>
      </w:r>
    </w:p>
    <w:p w:rsidR="00E004A5" w:rsidRDefault="00E004A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Комиссия состоит из председателя Комиссии, заместителя председателя Комиссии, секр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я Комиссии и членов Комиссии. </w:t>
      </w: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комиссии входят заместители главы муниципального образования Ленинградский район, начальники отраслевых (функциональных) органов администрации муниципального образования Ленинградский район, при необходимости мог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приглашены представители органов социальной защиты, образования, здравоохранения, службы занятости населения и иных заинтересованных организаций.       </w:t>
      </w: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ем Комиссии является заместитель главы муниципального образования Ленинградский рай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просы социальной сферы).</w:t>
      </w: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Председатель Комиссии: </w:t>
      </w: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 организацией деятельности Комиссии; </w:t>
      </w: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яет обязанности между заместителем председателя Комиссии, секретарем Комиссии и членами Комиссии; </w:t>
      </w: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дату, время, место проведения з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аний Комиссии и повестку дня ее заседаний; </w:t>
      </w: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ит предложения в повестку дня заседаний Комиссии; </w:t>
      </w: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ся с материалами по вопросам, рассматриваемым Комиссией; </w:t>
      </w: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едет заседания Комиссии; </w:t>
      </w: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право решающего голоса на заседаниях Комиссии; </w:t>
      </w: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ывает документы, в том числе протоколы заседаний Комиссии. </w:t>
      </w: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сутствия председателя Комиссии или при невозможности принятия им участия в заседании Комиссии его функции выполняет заместитель председателя Комиссии. </w:t>
      </w: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Секретарь Комиссии: </w:t>
      </w: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вует в заседаниях Комиссии без права голоса;       </w:t>
      </w: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т протоколы заседаний Комиссии; </w:t>
      </w: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ет поручения председателя Комиссии, заместителя председателя Комиссии; </w:t>
      </w: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ует в подготовке вопросов на заседания Комиссии и осуществляет необходимые меры по исполнению ее решений; </w:t>
      </w: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ет 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еспечивает явку на заседание членов Комиссии и при-</w:t>
      </w:r>
    </w:p>
    <w:p w:rsidR="00E004A5" w:rsidRDefault="00B951B2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ше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едание; </w:t>
      </w: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организационное и информационно-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тическое обеспечение деятельности Комиссии; </w:t>
      </w: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ведение делопроизводства и подготовку заседаний Комиссии; </w:t>
      </w:r>
    </w:p>
    <w:p w:rsidR="00E004A5" w:rsidRDefault="00B95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ании решения Комиссии о наличии оснований для оказания материальной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щи  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 10 рабочих дней подготавливает проект ра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жения администрации муниципального образования Ленинградский район об оказании материальной помощи и направляет решение Комиссии ее членам и другим заинтересованным лицам в 3-дневный срок;</w:t>
      </w:r>
    </w:p>
    <w:p w:rsidR="00E004A5" w:rsidRDefault="00B95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оложительном решении Комиссии о назначении социальной помо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 натуральном виде готов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приема - передачи товарно-материальных ценностей заявителю;</w:t>
      </w:r>
    </w:p>
    <w:p w:rsidR="00E004A5" w:rsidRDefault="00B951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решения Комиссии об отсутствии оснований для 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ания материальной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и  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чение 10 рабочих дней подготавливает проект уведомления об отказе в о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нии материальной помощ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 заявителю в течение 3 рабочих дней по адресу, указанному в заявлении;</w:t>
      </w: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ежеквартальный отчет о предоставлении финансовой помощи для оформления анализа о ходе реализации программы.</w:t>
      </w: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 или невозм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 принятия участия секретарем Комиссии в заседании Комиссии председатель Комиссии имеет право назначить секретарем Комиссии любого из членов Комиссии. </w:t>
      </w: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Члены Комиссии обладают равными правами при рассмотрении и обсуждении вопросов, отнесенных к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петенции Комиссии, и осуществляют следующие функции: </w:t>
      </w: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ятся со всеми документами и сведениями предварительно (до заседания Комиссии); </w:t>
      </w: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ают по вопросам повестки дня заседания Комиссии; </w:t>
      </w: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ют участие в принятии решения Комиссии. </w:t>
      </w: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, отсутствующий на заседании, может представить св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нение по вопросам повестки дня заседания в письменной форме, которое оглашается на заседании Комиссии и приобщается к протоколу заседания. </w:t>
      </w:r>
    </w:p>
    <w:p w:rsidR="00E004A5" w:rsidRDefault="00E004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004A5" w:rsidRDefault="00B951B2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Комиссия имеет право</w:t>
      </w:r>
    </w:p>
    <w:p w:rsidR="00E004A5" w:rsidRDefault="00E004A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Принимать заявлени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документы на оказание социальной поддержки гражданам, оказавшимся в трудной жизненной ситуации.</w:t>
      </w: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Принимать решение об оказании (отказе) социальной поддержки гражданам, оказавшимся в трудной жизненной ситуации.</w:t>
      </w: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Привлекать к работе Ком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  друг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делений, компетентных в решении, обсуждаемых на Комиссии вопросов.</w:t>
      </w: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Возвращать на доработку представленные документы.</w:t>
      </w:r>
    </w:p>
    <w:p w:rsidR="00E004A5" w:rsidRDefault="00E004A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04A5" w:rsidRDefault="00B951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рядок работы Комиссии</w:t>
      </w:r>
    </w:p>
    <w:p w:rsidR="00E004A5" w:rsidRDefault="00B951B2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Комиссия выполняет возложенные на нее функции посредством проведения заседаний.      </w:t>
      </w: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Заседания Комиссии проводятся по мере необходимости, но не реже 1 раза в месяц. При необходимости решением председателя Комиссии могут назначаться внеочеред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я. </w:t>
      </w: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Заседание Комиссии считается правомочным, если в н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ю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не менее 2/3 от числа ее членов.</w:t>
      </w: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При необходимости на заседания Комиссии приглашаются граждане, в отношении которых выносится решение Комиссии. </w:t>
      </w: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Решения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принимаются простым большинством голосов от числа присутствующих членов, считаются принятыми, если за них проголосовало не менее половины присутствующих на заседании Комиссии, и оформляются протоколом, который подписывается председателем Комиссии и се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арем Комиссии. В случае равенства голосов решающим является голос председательствующего на Комиссии. </w:t>
      </w: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6. Решения, принятые на заседании Комиссии, носят рекомендательный характер. </w:t>
      </w:r>
    </w:p>
    <w:p w:rsidR="00E004A5" w:rsidRDefault="00B951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Комиссия прекращает свою деятельность на основании правового акта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муниципального образования Ленинградский район.</w:t>
      </w:r>
    </w:p>
    <w:p w:rsidR="00E004A5" w:rsidRDefault="00E004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04A5" w:rsidRDefault="00E004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04A5" w:rsidRDefault="00B951B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E004A5" w:rsidRDefault="00B951B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004A5" w:rsidRDefault="00B951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енинградский район                                                                       Ю.И. Мазурова</w:t>
      </w:r>
    </w:p>
    <w:p w:rsidR="00E004A5" w:rsidRDefault="00E004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E004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E004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E004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E004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E004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E004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E004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E004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E004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E004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E004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E004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E004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E004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E004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E004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E004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E004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E004A5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E004A5" w:rsidRDefault="00B951B2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E004A5" w:rsidRDefault="00B951B2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E004A5" w:rsidRDefault="00B951B2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E004A5" w:rsidRDefault="00B951B2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004A5" w:rsidRDefault="00B951B2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район </w:t>
      </w:r>
    </w:p>
    <w:p w:rsidR="00E004A5" w:rsidRDefault="00B951B2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E004A5" w:rsidRDefault="00E004A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04A5" w:rsidRDefault="00B951B2">
      <w:pPr>
        <w:spacing w:after="0" w:line="240" w:lineRule="auto"/>
        <w:ind w:firstLine="851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</w:p>
    <w:p w:rsidR="00E004A5" w:rsidRDefault="00B951B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миссии по оказанию социальной поддержки гражданам, </w:t>
      </w:r>
    </w:p>
    <w:p w:rsidR="00E004A5" w:rsidRDefault="00B951B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Ленинградский район, </w:t>
      </w:r>
    </w:p>
    <w:p w:rsidR="00E004A5" w:rsidRDefault="00B951B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казавшимся в трудной жизненной ситуации </w:t>
      </w:r>
    </w:p>
    <w:p w:rsidR="00E004A5" w:rsidRDefault="00E004A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04A5" w:rsidRDefault="00B951B2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меститель главы муниципального образования Ленинградский район (вопросы социальной сферы), председатель комиссии;</w:t>
      </w:r>
    </w:p>
    <w:p w:rsidR="00E004A5" w:rsidRDefault="00E004A5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004A5" w:rsidRDefault="00B951B2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муниципального образования Ленинградский район (вопросы внутренней политики), </w:t>
      </w:r>
      <w:r>
        <w:rPr>
          <w:rFonts w:ascii="Times New Roman" w:eastAsia="Calibri" w:hAnsi="Times New Roman" w:cs="Times New Roman"/>
          <w:sz w:val="28"/>
          <w:szCs w:val="28"/>
        </w:rPr>
        <w:t>заместитель председателя комиссии;</w:t>
      </w:r>
    </w:p>
    <w:p w:rsidR="00E004A5" w:rsidRDefault="00E004A5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004A5" w:rsidRDefault="00B951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сек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циальным вопросам администрации муниципального образования Ленинградский район, секретарь комиссии;</w:t>
      </w:r>
    </w:p>
    <w:p w:rsidR="00E004A5" w:rsidRDefault="00E00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4A5" w:rsidRDefault="00B951B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Члены комиссии:</w:t>
      </w:r>
    </w:p>
    <w:p w:rsidR="00E004A5" w:rsidRDefault="00E004A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E004A5" w:rsidRDefault="00B95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лавы муниципального образования Ленинградский район (вопросы эк</w:t>
      </w:r>
      <w:r>
        <w:rPr>
          <w:rFonts w:ascii="Times New Roman" w:eastAsia="Calibri" w:hAnsi="Times New Roman" w:cs="Times New Roman"/>
          <w:sz w:val="28"/>
          <w:szCs w:val="28"/>
        </w:rPr>
        <w:t>ономики, финансов и имущественных отношений);</w:t>
      </w:r>
    </w:p>
    <w:p w:rsidR="00E004A5" w:rsidRDefault="00E00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4A5" w:rsidRDefault="00B95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лавы муниципального образования Ленинградский район (вопросы жилищно-коммунального хозяйства);</w:t>
      </w:r>
    </w:p>
    <w:p w:rsidR="00E004A5" w:rsidRDefault="00E00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4A5" w:rsidRDefault="00B95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лавы муниципального образования Ленинградский район (вопросы строительства);</w:t>
      </w:r>
    </w:p>
    <w:p w:rsidR="00E004A5" w:rsidRDefault="00E00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4A5" w:rsidRDefault="00B95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</w:t>
      </w:r>
      <w:r>
        <w:rPr>
          <w:rFonts w:ascii="Times New Roman" w:hAnsi="Times New Roman" w:cs="Times New Roman"/>
          <w:sz w:val="28"/>
          <w:szCs w:val="28"/>
        </w:rPr>
        <w:t>ль главы муниципального образования Ленинградский район, начальник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ГО и ЧС, взаимодействия с правоохранительными органами и делам казачества администрации муниципального образования Ленинградский район;</w:t>
      </w:r>
    </w:p>
    <w:p w:rsidR="00E004A5" w:rsidRDefault="00E00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4A5" w:rsidRDefault="00B95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ий район, начальник управления сельского хозяйства, перерабатывающей промышленности и охраны окружающей среды администрации муниципального образования Ленинградский район;</w:t>
      </w:r>
    </w:p>
    <w:p w:rsidR="00E004A5" w:rsidRDefault="00E00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4A5" w:rsidRDefault="00B951B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Централизованная межотраслевая бухгалтерия»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Ленинградский район.</w:t>
      </w:r>
    </w:p>
    <w:p w:rsidR="00E004A5" w:rsidRDefault="00E004A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303133"/>
          <w:sz w:val="28"/>
          <w:szCs w:val="28"/>
          <w:lang w:eastAsia="ru-RU"/>
        </w:rPr>
      </w:pPr>
    </w:p>
    <w:p w:rsidR="00E004A5" w:rsidRDefault="00B951B2">
      <w:pPr>
        <w:shd w:val="clear" w:color="auto" w:fill="FFFFFF"/>
        <w:spacing w:after="0" w:line="240" w:lineRule="auto"/>
        <w:jc w:val="center"/>
        <w:outlineLvl w:val="2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004A5" w:rsidRDefault="00B951B2">
      <w:pPr>
        <w:shd w:val="clear" w:color="auto" w:fill="FFFFFF"/>
        <w:spacing w:after="0" w:line="240" w:lineRule="auto"/>
        <w:outlineLvl w:val="2"/>
        <w:rPr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 юридического отдела администрации муниципального образования Ленинградский район;</w:t>
      </w:r>
    </w:p>
    <w:p w:rsidR="00E004A5" w:rsidRDefault="00E00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4A5" w:rsidRDefault="00B951B2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инансового управ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муниципального образования Ленинградский район;</w:t>
      </w:r>
    </w:p>
    <w:p w:rsidR="00E004A5" w:rsidRDefault="00E004A5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004A5" w:rsidRDefault="00B951B2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уководитель  государ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 казенного  учреждения  Краснодарского края </w:t>
      </w:r>
    </w:p>
    <w:p w:rsidR="00E004A5" w:rsidRDefault="00B951B2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вление социальной защиты населения в Ленинградском районе (по согласованию).</w:t>
      </w:r>
    </w:p>
    <w:p w:rsidR="00E004A5" w:rsidRDefault="00E00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4A5" w:rsidRDefault="00E00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4A5" w:rsidRDefault="00B951B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E004A5" w:rsidRDefault="00B951B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004A5" w:rsidRDefault="00B951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район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Ю.И. Мазурова</w:t>
      </w:r>
    </w:p>
    <w:p w:rsidR="00E004A5" w:rsidRDefault="00E004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04A5" w:rsidRDefault="00E004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04A5" w:rsidRDefault="00E004A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04A5" w:rsidRDefault="00E004A5">
      <w:pPr>
        <w:spacing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E004A5" w:rsidRDefault="00E004A5">
      <w:pPr>
        <w:ind w:firstLine="851"/>
        <w:jc w:val="both"/>
        <w:rPr>
          <w:sz w:val="28"/>
          <w:szCs w:val="28"/>
        </w:rPr>
      </w:pPr>
    </w:p>
    <w:sectPr w:rsidR="00E004A5">
      <w:pgSz w:w="11906" w:h="16838"/>
      <w:pgMar w:top="1077" w:right="680" w:bottom="107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A4077"/>
    <w:multiLevelType w:val="multilevel"/>
    <w:tmpl w:val="CCF67F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1">
    <w:nsid w:val="36F75416"/>
    <w:multiLevelType w:val="multilevel"/>
    <w:tmpl w:val="1A48AE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B482E97"/>
    <w:multiLevelType w:val="multilevel"/>
    <w:tmpl w:val="47EA69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3">
    <w:nsid w:val="69650D3E"/>
    <w:multiLevelType w:val="multilevel"/>
    <w:tmpl w:val="4BF691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E004A5"/>
    <w:rsid w:val="00B951B2"/>
    <w:rsid w:val="00E0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281FC-D6C9-4F44-A497-F3EC6683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12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7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12A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B067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1D417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rPr>
      <w:color w:val="0563C1" w:themeColor="hyperlink"/>
      <w:u w:val="single"/>
    </w:rPr>
  </w:style>
  <w:style w:type="character" w:styleId="a6">
    <w:name w:val="line number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34364E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1D417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</w:rPr>
  </w:style>
  <w:style w:type="paragraph" w:customStyle="1" w:styleId="ad">
    <w:name w:val="Колонтитул"/>
    <w:basedOn w:val="a"/>
    <w:qFormat/>
    <w:pPr>
      <w:suppressLineNumbers/>
      <w:tabs>
        <w:tab w:val="center" w:pos="4762"/>
        <w:tab w:val="right" w:pos="9525"/>
      </w:tabs>
    </w:pPr>
  </w:style>
  <w:style w:type="paragraph" w:styleId="ae">
    <w:name w:val="footer"/>
    <w:basedOn w:val="ad"/>
  </w:style>
  <w:style w:type="paragraph" w:styleId="af">
    <w:name w:val="header"/>
    <w:basedOn w:val="ad"/>
  </w:style>
  <w:style w:type="table" w:styleId="af0">
    <w:name w:val="Table Grid"/>
    <w:basedOn w:val="a1"/>
    <w:uiPriority w:val="39"/>
    <w:rsid w:val="00D14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B643844F8ECD4E203C479CB420AD40ACD2A9535FAB3DE30592A43532CD11252190D98F7BECB60E8726D9E626y1WA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E22E-F1F9-4544-AD30-71E1E415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5</Pages>
  <Words>4796</Words>
  <Characters>27341</Characters>
  <Application>Microsoft Office Word</Application>
  <DocSecurity>0</DocSecurity>
  <Lines>227</Lines>
  <Paragraphs>64</Paragraphs>
  <ScaleCrop>false</ScaleCrop>
  <Company/>
  <LinksUpToDate>false</LinksUpToDate>
  <CharactersWithSpaces>3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dc:description/>
  <cp:lastModifiedBy>Oficerova</cp:lastModifiedBy>
  <cp:revision>56</cp:revision>
  <cp:lastPrinted>2023-03-29T10:56:00Z</cp:lastPrinted>
  <dcterms:created xsi:type="dcterms:W3CDTF">2023-03-31T07:59:00Z</dcterms:created>
  <dcterms:modified xsi:type="dcterms:W3CDTF">2023-03-31T08:04:00Z</dcterms:modified>
  <dc:language>ru-RU</dc:language>
</cp:coreProperties>
</file>